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87A4C" w14:textId="77777777" w:rsidR="007B658B" w:rsidRPr="0099229E" w:rsidRDefault="007B658B" w:rsidP="0099229E">
      <w:pPr>
        <w:suppressLineNumbers/>
        <w:spacing w:after="0" w:line="480" w:lineRule="auto"/>
        <w:contextualSpacing/>
        <w:rPr>
          <w:rFonts w:ascii="Times New Roman" w:hAnsi="Times New Roman" w:cs="Times New Roman"/>
          <w:b/>
          <w:szCs w:val="24"/>
        </w:rPr>
      </w:pPr>
    </w:p>
    <w:p w14:paraId="4BE883C2" w14:textId="1F5921D2" w:rsidR="00D670F4" w:rsidRDefault="0002340E" w:rsidP="00482155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02340E">
        <w:rPr>
          <w:rFonts w:ascii="Times New Roman" w:hAnsi="Times New Roman" w:cs="Times New Roman"/>
          <w:szCs w:val="24"/>
        </w:rPr>
        <w:t xml:space="preserve">Table 1. Mean/median </w:t>
      </w:r>
      <w:bookmarkStart w:id="0" w:name="_Hlk518373135"/>
      <w:r w:rsidRPr="0002340E">
        <w:rPr>
          <w:rFonts w:ascii="Times New Roman" w:hAnsi="Times New Roman" w:cs="Times New Roman"/>
          <w:szCs w:val="24"/>
        </w:rPr>
        <w:t>daily nutrient</w:t>
      </w:r>
      <w:bookmarkStart w:id="1" w:name="_GoBack"/>
      <w:bookmarkEnd w:id="1"/>
      <w:r w:rsidRPr="0002340E">
        <w:rPr>
          <w:rFonts w:ascii="Times New Roman" w:hAnsi="Times New Roman" w:cs="Times New Roman"/>
          <w:szCs w:val="24"/>
        </w:rPr>
        <w:t xml:space="preserve"> intakes according to </w:t>
      </w:r>
      <w:bookmarkStart w:id="2" w:name="_Hlk7648530"/>
      <w:r w:rsidRPr="0002340E">
        <w:rPr>
          <w:rFonts w:ascii="Times New Roman" w:hAnsi="Times New Roman" w:cs="Times New Roman"/>
          <w:szCs w:val="24"/>
        </w:rPr>
        <w:t>three-day diet record and quantitative food frequency questionnaire</w:t>
      </w:r>
      <w:bookmarkEnd w:id="0"/>
      <w:bookmarkEnd w:id="2"/>
      <w:r w:rsidRPr="0002340E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Bland-Altman l</w:t>
      </w:r>
      <w:r w:rsidR="00687A13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m</w:t>
      </w:r>
      <w:r w:rsidR="00687A13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ts of agreements, </w:t>
      </w:r>
      <w:r w:rsidRPr="0002340E">
        <w:rPr>
          <w:rFonts w:ascii="Times New Roman" w:hAnsi="Times New Roman" w:cs="Times New Roman"/>
          <w:szCs w:val="24"/>
        </w:rPr>
        <w:t xml:space="preserve">Pearson’s correlation </w:t>
      </w:r>
      <w:r w:rsidR="006033F9">
        <w:rPr>
          <w:rFonts w:ascii="Times New Roman" w:hAnsi="Times New Roman" w:cs="Times New Roman"/>
          <w:szCs w:val="24"/>
        </w:rPr>
        <w:t xml:space="preserve">coefficients </w:t>
      </w:r>
      <w:r w:rsidRPr="0002340E">
        <w:rPr>
          <w:rFonts w:ascii="Times New Roman" w:hAnsi="Times New Roman" w:cs="Times New Roman"/>
          <w:szCs w:val="24"/>
        </w:rPr>
        <w:t xml:space="preserve">and Lin’s concordance </w:t>
      </w:r>
      <w:r w:rsidR="006033F9">
        <w:rPr>
          <w:rFonts w:ascii="Times New Roman" w:hAnsi="Times New Roman" w:cs="Times New Roman"/>
          <w:szCs w:val="24"/>
        </w:rPr>
        <w:t xml:space="preserve">coefficients </w:t>
      </w:r>
      <w:r w:rsidRPr="0002340E">
        <w:rPr>
          <w:rFonts w:ascii="Times New Roman" w:hAnsi="Times New Roman" w:cs="Times New Roman"/>
          <w:szCs w:val="24"/>
        </w:rPr>
        <w:t>between three-day diet record and quantitative food frequency questionnaire.</w:t>
      </w:r>
      <w:r w:rsidR="00E80E05" w:rsidRPr="00352444">
        <w:rPr>
          <w:rFonts w:ascii="Times New Roman" w:hAnsi="Times New Roman" w:cs="Times New Roman"/>
          <w:szCs w:val="24"/>
        </w:rPr>
        <w:t xml:space="preserve"> </w:t>
      </w:r>
      <w:bookmarkStart w:id="3" w:name="_Hlk494176994"/>
      <w:r w:rsidR="00E80E05" w:rsidRPr="00352444">
        <w:rPr>
          <w:rFonts w:ascii="Times New Roman" w:hAnsi="Times New Roman" w:cs="Times New Roman"/>
          <w:szCs w:val="24"/>
        </w:rPr>
        <w:t>Data as repo</w:t>
      </w:r>
      <w:r w:rsidR="00485948">
        <w:rPr>
          <w:rFonts w:ascii="Times New Roman" w:hAnsi="Times New Roman" w:cs="Times New Roman"/>
          <w:szCs w:val="24"/>
        </w:rPr>
        <w:t>rted by caregivers of five-year</w:t>
      </w:r>
      <w:r w:rsidR="00E80E05" w:rsidRPr="00352444">
        <w:rPr>
          <w:rFonts w:ascii="Times New Roman" w:hAnsi="Times New Roman" w:cs="Times New Roman"/>
          <w:szCs w:val="24"/>
        </w:rPr>
        <w:t xml:space="preserve">-old children from </w:t>
      </w:r>
      <w:r w:rsidR="006033F9">
        <w:rPr>
          <w:rFonts w:ascii="Times New Roman" w:hAnsi="Times New Roman" w:cs="Times New Roman"/>
          <w:szCs w:val="24"/>
        </w:rPr>
        <w:br/>
        <w:t>t</w:t>
      </w:r>
      <w:r w:rsidR="00107D3C" w:rsidRPr="00107D3C">
        <w:rPr>
          <w:rFonts w:ascii="Times New Roman" w:hAnsi="Times New Roman" w:cs="Times New Roman"/>
          <w:szCs w:val="24"/>
        </w:rPr>
        <w:t>he Growing Up in Singapore Towards healthy Outcomes</w:t>
      </w:r>
      <w:r w:rsidR="00107D3C">
        <w:rPr>
          <w:rFonts w:ascii="Times New Roman" w:hAnsi="Times New Roman" w:cs="Times New Roman"/>
          <w:szCs w:val="24"/>
        </w:rPr>
        <w:t xml:space="preserve"> </w:t>
      </w:r>
      <w:r w:rsidR="00245455">
        <w:rPr>
          <w:rFonts w:ascii="Times New Roman" w:hAnsi="Times New Roman" w:cs="Times New Roman"/>
          <w:szCs w:val="24"/>
        </w:rPr>
        <w:t xml:space="preserve">cohort </w:t>
      </w:r>
      <w:r w:rsidR="00787407">
        <w:rPr>
          <w:rFonts w:ascii="Times New Roman" w:hAnsi="Times New Roman" w:cs="Times New Roman"/>
          <w:szCs w:val="24"/>
        </w:rPr>
        <w:t>(</w:t>
      </w:r>
      <w:r w:rsidR="00426D1E">
        <w:rPr>
          <w:rFonts w:ascii="Times New Roman" w:hAnsi="Times New Roman" w:cs="Times New Roman"/>
          <w:szCs w:val="24"/>
        </w:rPr>
        <w:t>n</w:t>
      </w:r>
      <w:r w:rsidR="005603C2">
        <w:rPr>
          <w:rFonts w:ascii="Times New Roman" w:hAnsi="Times New Roman" w:cs="Times New Roman"/>
          <w:szCs w:val="24"/>
        </w:rPr>
        <w:t xml:space="preserve"> </w:t>
      </w:r>
      <w:r w:rsidR="00787407">
        <w:rPr>
          <w:rFonts w:ascii="Times New Roman" w:hAnsi="Times New Roman" w:cs="Times New Roman"/>
          <w:szCs w:val="24"/>
        </w:rPr>
        <w:t>=</w:t>
      </w:r>
      <w:r w:rsidR="005603C2">
        <w:rPr>
          <w:rFonts w:ascii="Times New Roman" w:hAnsi="Times New Roman" w:cs="Times New Roman"/>
          <w:szCs w:val="24"/>
        </w:rPr>
        <w:t xml:space="preserve"> </w:t>
      </w:r>
      <w:r w:rsidR="00F57E7C">
        <w:rPr>
          <w:rFonts w:ascii="Times New Roman" w:hAnsi="Times New Roman" w:cs="Times New Roman"/>
          <w:szCs w:val="24"/>
        </w:rPr>
        <w:t>3</w:t>
      </w:r>
      <w:r w:rsidR="00D64BF0">
        <w:rPr>
          <w:rFonts w:ascii="Times New Roman" w:hAnsi="Times New Roman" w:cs="Times New Roman"/>
          <w:szCs w:val="24"/>
        </w:rPr>
        <w:t>61</w:t>
      </w:r>
      <w:r w:rsidR="005B6B34" w:rsidRPr="00352444">
        <w:rPr>
          <w:rFonts w:ascii="Times New Roman" w:hAnsi="Times New Roman" w:cs="Times New Roman"/>
          <w:szCs w:val="24"/>
        </w:rPr>
        <w:t>)</w:t>
      </w:r>
      <w:r w:rsidR="009E7F3D">
        <w:rPr>
          <w:rFonts w:ascii="Times New Roman" w:hAnsi="Times New Roman" w:cs="Times New Roman"/>
          <w:szCs w:val="24"/>
        </w:rPr>
        <w:t>.</w:t>
      </w:r>
      <w:bookmarkEnd w:id="3"/>
    </w:p>
    <w:p w14:paraId="71D182AF" w14:textId="77777777" w:rsidR="004262D9" w:rsidRPr="004262D9" w:rsidRDefault="004262D9" w:rsidP="00482155">
      <w:pPr>
        <w:spacing w:after="0" w:line="240" w:lineRule="auto"/>
        <w:contextualSpacing/>
        <w:rPr>
          <w:rFonts w:ascii="Times New Roman" w:hAnsi="Times New Roman" w:cs="Times New Roman"/>
          <w:sz w:val="12"/>
          <w:szCs w:val="24"/>
        </w:rPr>
      </w:pPr>
    </w:p>
    <w:tbl>
      <w:tblPr>
        <w:tblW w:w="18151" w:type="dxa"/>
        <w:tblLook w:val="04A0" w:firstRow="1" w:lastRow="0" w:firstColumn="1" w:lastColumn="0" w:noHBand="0" w:noVBand="1"/>
      </w:tblPr>
      <w:tblGrid>
        <w:gridCol w:w="2869"/>
        <w:gridCol w:w="2801"/>
        <w:gridCol w:w="2977"/>
        <w:gridCol w:w="1276"/>
        <w:gridCol w:w="1307"/>
        <w:gridCol w:w="2378"/>
        <w:gridCol w:w="2513"/>
        <w:gridCol w:w="2030"/>
      </w:tblGrid>
      <w:tr w:rsidR="00533464" w:rsidRPr="000D2C06" w14:paraId="4CAB9658" w14:textId="77777777" w:rsidTr="002616E0">
        <w:trPr>
          <w:trHeight w:val="346"/>
        </w:trPr>
        <w:tc>
          <w:tcPr>
            <w:tcW w:w="28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DB6A56" w14:textId="623D489E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Nutrients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en-SG"/>
              </w:rPr>
              <w:t>a</w:t>
            </w:r>
          </w:p>
        </w:tc>
        <w:tc>
          <w:tcPr>
            <w:tcW w:w="280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8B412D" w14:textId="7A42834E" w:rsidR="00533464" w:rsidRDefault="00533464" w:rsidP="001530B9">
            <w:pPr>
              <w:tabs>
                <w:tab w:val="right" w:pos="990"/>
                <w:tab w:val="left" w:pos="11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Diet record</w:t>
            </w:r>
            <w:r w:rsidR="002616E0" w:rsidRPr="002616E0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en-SG"/>
              </w:rPr>
              <w:t>b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5056AD" w14:textId="74235FB3" w:rsidR="00533464" w:rsidRDefault="00533464" w:rsidP="002616E0">
            <w:pPr>
              <w:tabs>
                <w:tab w:val="right" w:pos="1245"/>
                <w:tab w:val="left" w:pos="1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Food frequency </w:t>
            </w:r>
            <w:r w:rsidR="002616E0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br/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questionnaire</w:t>
            </w:r>
            <w:r w:rsidR="002616E0" w:rsidRPr="002616E0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en-SG"/>
              </w:rPr>
              <w:t>b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78A26F" w14:textId="1AB6D2C6" w:rsidR="00533464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Bland-Altma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br/>
            </w:r>
            <w:r w:rsidR="002616E0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imits of agreements</w:t>
            </w:r>
            <w:r w:rsidR="002616E0" w:rsidRPr="002616E0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en-SG"/>
              </w:rPr>
              <w:t>c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1A2A4D" w14:textId="72C0A881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Crude </w:t>
            </w:r>
            <w:r w:rsidR="002616E0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Pearson’s correlation </w:t>
            </w:r>
            <w:r w:rsidR="002616E0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(95% CI)</w:t>
            </w:r>
            <w:r w:rsidR="002616E0" w:rsidRPr="002616E0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en-SG"/>
              </w:rPr>
              <w:t>c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5A4C3" w14:textId="640D4E01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Energy-adjusted Pearson’s correlation (95% CI)</w:t>
            </w:r>
            <w:r w:rsidR="002616E0" w:rsidRPr="002616E0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en-SG"/>
              </w:rPr>
              <w:t>c</w:t>
            </w:r>
          </w:p>
        </w:tc>
        <w:tc>
          <w:tcPr>
            <w:tcW w:w="2030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25482B8" w14:textId="6D7660FD" w:rsidR="00533464" w:rsidRDefault="00533464" w:rsidP="0026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Lin’s concordance (95%CI)</w:t>
            </w:r>
            <w:r w:rsidR="002616E0" w:rsidRPr="002616E0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en-SG"/>
              </w:rPr>
              <w:t>c</w:t>
            </w:r>
          </w:p>
        </w:tc>
      </w:tr>
      <w:tr w:rsidR="00533464" w:rsidRPr="000D2C06" w14:paraId="24FCE599" w14:textId="77777777" w:rsidTr="002616E0">
        <w:trPr>
          <w:trHeight w:val="345"/>
        </w:trPr>
        <w:tc>
          <w:tcPr>
            <w:tcW w:w="286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E71ACA" w14:textId="77777777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</w:p>
        </w:tc>
        <w:tc>
          <w:tcPr>
            <w:tcW w:w="280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FB9EB6" w14:textId="77777777" w:rsidR="00533464" w:rsidRPr="000D2C06" w:rsidRDefault="00533464" w:rsidP="001530B9">
            <w:pPr>
              <w:tabs>
                <w:tab w:val="right" w:pos="990"/>
                <w:tab w:val="left" w:pos="11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04722D" w14:textId="77777777" w:rsidR="00533464" w:rsidRPr="000D2C06" w:rsidRDefault="00533464" w:rsidP="0056639C">
            <w:pPr>
              <w:tabs>
                <w:tab w:val="right" w:pos="1245"/>
                <w:tab w:val="left" w:pos="1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A5FC25" w14:textId="475018AE" w:rsidR="00533464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Lower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9CFBD1" w14:textId="356AA30C" w:rsidR="00533464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Upper</w:t>
            </w:r>
          </w:p>
        </w:tc>
        <w:tc>
          <w:tcPr>
            <w:tcW w:w="237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756819" w14:textId="77777777" w:rsidR="00533464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</w:p>
        </w:tc>
        <w:tc>
          <w:tcPr>
            <w:tcW w:w="251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278BDA" w14:textId="77777777" w:rsidR="00533464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7E2D254D" w14:textId="77777777" w:rsidR="00533464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</w:p>
        </w:tc>
      </w:tr>
      <w:tr w:rsidR="00533464" w:rsidRPr="000D2C06" w14:paraId="3C19E3CA" w14:textId="7AFCB43B" w:rsidTr="002616E0">
        <w:trPr>
          <w:trHeight w:val="397"/>
        </w:trPr>
        <w:tc>
          <w:tcPr>
            <w:tcW w:w="28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17D7" w14:textId="77777777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Calcium (mg)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896A" w14:textId="0220B9F7" w:rsidR="00533464" w:rsidRPr="00E72A8A" w:rsidRDefault="00533464" w:rsidP="0056639C">
            <w:pPr>
              <w:tabs>
                <w:tab w:val="right" w:pos="990"/>
                <w:tab w:val="left" w:pos="11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ab/>
            </w:r>
            <w:r w:rsidRPr="00E72A8A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584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ab/>
            </w:r>
            <w:r w:rsidRPr="00E72A8A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(422-789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A071" w14:textId="7687E9B9" w:rsidR="00533464" w:rsidRPr="00E72A8A" w:rsidRDefault="00533464" w:rsidP="002616E0">
            <w:pPr>
              <w:tabs>
                <w:tab w:val="right" w:pos="1029"/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623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426-884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A464270" w14:textId="6DE5A696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384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FD477A" w14:textId="0531A3FC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491</w:t>
            </w:r>
          </w:p>
        </w:tc>
        <w:tc>
          <w:tcPr>
            <w:tcW w:w="23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3933" w14:textId="46FC740F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69 (0.6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74)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0224" w14:textId="77777777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71 (0.65-0.76)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DE352B" w14:textId="721E5E98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69 (0.64-0.75)</w:t>
            </w:r>
          </w:p>
        </w:tc>
      </w:tr>
      <w:tr w:rsidR="00533464" w:rsidRPr="000D2C06" w14:paraId="4F0010C9" w14:textId="199438B2" w:rsidTr="002616E0">
        <w:trPr>
          <w:trHeight w:val="379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9C84" w14:textId="77777777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Fibre (g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4F85" w14:textId="7D73A46A" w:rsidR="00533464" w:rsidRPr="00E72A8A" w:rsidRDefault="00533464" w:rsidP="0056639C">
            <w:pPr>
              <w:tabs>
                <w:tab w:val="right" w:pos="990"/>
                <w:tab w:val="left" w:pos="11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7.8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5.8-10.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5372" w14:textId="40EDECED" w:rsidR="00533464" w:rsidRPr="00E72A8A" w:rsidRDefault="00533464" w:rsidP="002616E0">
            <w:pPr>
              <w:tabs>
                <w:tab w:val="right" w:pos="1029"/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8.9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6.5-12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1D8D8" w14:textId="51A50258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4.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8F1B" w14:textId="1D987380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6.7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8D3B" w14:textId="58ABFFF7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48 (0.40-0.56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D7E9" w14:textId="77777777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58 (0.51-0.64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E8D5B" w14:textId="6ADEDCD8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46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0.6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)</w:t>
            </w:r>
          </w:p>
        </w:tc>
      </w:tr>
      <w:tr w:rsidR="00533464" w:rsidRPr="000D2C06" w14:paraId="4E46DE01" w14:textId="1E7A0AAC" w:rsidTr="002616E0">
        <w:trPr>
          <w:trHeight w:val="379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D4B2" w14:textId="77777777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Saturated Fat (g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9D29" w14:textId="4BC24ED2" w:rsidR="00533464" w:rsidRPr="00E72A8A" w:rsidRDefault="00533464" w:rsidP="0056639C">
            <w:pPr>
              <w:tabs>
                <w:tab w:val="right" w:pos="990"/>
                <w:tab w:val="left" w:pos="11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13.0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9.4-17.1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0856" w14:textId="6016784C" w:rsidR="00533464" w:rsidRPr="00E72A8A" w:rsidRDefault="00533464" w:rsidP="002616E0">
            <w:pPr>
              <w:tabs>
                <w:tab w:val="right" w:pos="1029"/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14.9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10.8-20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D7208" w14:textId="1A6BBFAD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6.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884D" w14:textId="2AA3210E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10.8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BA9B" w14:textId="4089D99F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47 (0.38-0.55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C3F8" w14:textId="77777777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53 (0.45-0.60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39739" w14:textId="47A9CC19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48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 (0.4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55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)</w:t>
            </w:r>
          </w:p>
        </w:tc>
      </w:tr>
      <w:tr w:rsidR="00533464" w:rsidRPr="000D2C06" w14:paraId="67529602" w14:textId="2B6F5CE0" w:rsidTr="002616E0">
        <w:trPr>
          <w:trHeight w:val="379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AF32" w14:textId="77777777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Polyunsaturated fat (g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DB0B" w14:textId="76550253" w:rsidR="00533464" w:rsidRPr="00E72A8A" w:rsidRDefault="00533464" w:rsidP="0056639C">
            <w:pPr>
              <w:tabs>
                <w:tab w:val="right" w:pos="990"/>
                <w:tab w:val="left" w:pos="11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5.2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3.6-6.9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1294" w14:textId="1E55CD03" w:rsidR="00533464" w:rsidRPr="00E72A8A" w:rsidRDefault="00533464" w:rsidP="002616E0">
            <w:pPr>
              <w:tabs>
                <w:tab w:val="right" w:pos="1029"/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5.1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3.8-7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EBF3A" w14:textId="37A618D1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4.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397A" w14:textId="6A9B8DC7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4.0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DF6D" w14:textId="426F95CA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36 (0.27-0.45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5FEB" w14:textId="77777777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46 (0.37-0.54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6D2C2" w14:textId="39085DAE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4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 (0.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6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0.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)</w:t>
            </w:r>
          </w:p>
        </w:tc>
      </w:tr>
      <w:tr w:rsidR="00533464" w:rsidRPr="000D2C06" w14:paraId="19EB35FE" w14:textId="544EC93B" w:rsidTr="002616E0">
        <w:trPr>
          <w:trHeight w:val="379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AA2F" w14:textId="77777777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Cholesterol (mg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B6A5" w14:textId="63EA1E35" w:rsidR="00533464" w:rsidRPr="00E72A8A" w:rsidRDefault="00533464" w:rsidP="0056639C">
            <w:pPr>
              <w:tabs>
                <w:tab w:val="right" w:pos="990"/>
                <w:tab w:val="left" w:pos="11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148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92-22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D585" w14:textId="01D9719B" w:rsidR="00533464" w:rsidRPr="00E72A8A" w:rsidRDefault="00533464" w:rsidP="002616E0">
            <w:pPr>
              <w:tabs>
                <w:tab w:val="right" w:pos="1029"/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150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97-2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2D457" w14:textId="2711C808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19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8D477" w14:textId="77C246DA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176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18C0" w14:textId="14F3E805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36 (0.27-0.45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6539" w14:textId="77777777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43 (0.35-0.5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2805E" w14:textId="1536726F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 (0.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0.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)</w:t>
            </w:r>
          </w:p>
        </w:tc>
      </w:tr>
      <w:tr w:rsidR="00533464" w:rsidRPr="000D2C06" w14:paraId="3AA45056" w14:textId="7C62D9E7" w:rsidTr="002616E0">
        <w:trPr>
          <w:trHeight w:val="379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1588" w14:textId="4EFE1CD5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Iron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m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g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EE75" w14:textId="6FABFD40" w:rsidR="00533464" w:rsidRPr="00E72A8A" w:rsidRDefault="00533464" w:rsidP="0056639C">
            <w:pPr>
              <w:tabs>
                <w:tab w:val="right" w:pos="990"/>
                <w:tab w:val="left" w:pos="11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9.4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7.3-11.6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AF48" w14:textId="192AB013" w:rsidR="00533464" w:rsidRPr="00E72A8A" w:rsidRDefault="00533464" w:rsidP="002616E0">
            <w:pPr>
              <w:tabs>
                <w:tab w:val="right" w:pos="1029"/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10.2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7.3-12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0CCDB" w14:textId="3B611896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7.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F52C" w14:textId="2998918D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8.2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B5E3" w14:textId="0F9BD278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41 (0.32-0.49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8634" w14:textId="77777777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41 (0.32-0.49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EC37" w14:textId="392118B6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40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 (0.32-0.4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8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)</w:t>
            </w:r>
          </w:p>
        </w:tc>
      </w:tr>
      <w:tr w:rsidR="00533464" w:rsidRPr="000D2C06" w14:paraId="67625D91" w14:textId="157B56D8" w:rsidTr="002616E0">
        <w:trPr>
          <w:trHeight w:val="379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BCBF" w14:textId="77777777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Energy (kcal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7CC7E" w14:textId="1F16E8CD" w:rsidR="00533464" w:rsidRPr="00E72A8A" w:rsidRDefault="00533464" w:rsidP="0056639C">
            <w:pPr>
              <w:tabs>
                <w:tab w:val="right" w:pos="990"/>
                <w:tab w:val="left" w:pos="11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1288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± 28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CE733" w14:textId="55ACBF05" w:rsidR="00533464" w:rsidRPr="00E72A8A" w:rsidRDefault="00533464" w:rsidP="002616E0">
            <w:pPr>
              <w:tabs>
                <w:tab w:val="right" w:pos="1029"/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1444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± 5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BF6DB" w14:textId="6044492A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7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7E3B0" w14:textId="70CE4104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1087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1C966" w14:textId="7BFB7FEF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40 (0.31-0.48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843EA" w14:textId="01738943" w:rsidR="00533464" w:rsidRPr="000D2C06" w:rsidRDefault="00B52FE8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97CED" w14:textId="1F29A2A5" w:rsidR="00533464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2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5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9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)</w:t>
            </w:r>
          </w:p>
        </w:tc>
      </w:tr>
      <w:tr w:rsidR="00533464" w:rsidRPr="000D2C06" w14:paraId="517978C1" w14:textId="403FD609" w:rsidTr="002616E0">
        <w:trPr>
          <w:trHeight w:val="379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83A7" w14:textId="77777777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Fat (g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80CC" w14:textId="65196E5D" w:rsidR="00533464" w:rsidRPr="00E72A8A" w:rsidRDefault="00533464" w:rsidP="0056639C">
            <w:pPr>
              <w:tabs>
                <w:tab w:val="right" w:pos="990"/>
                <w:tab w:val="left" w:pos="11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37.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30.1-46.8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F7DC" w14:textId="44F28DDD" w:rsidR="00533464" w:rsidRPr="00E72A8A" w:rsidRDefault="00533464" w:rsidP="002616E0">
            <w:pPr>
              <w:tabs>
                <w:tab w:val="right" w:pos="1029"/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40.1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31.8-52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0B7C8" w14:textId="1E49059C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12.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20526" w14:textId="55ABC726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19.3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FA48" w14:textId="7E96DE7B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42 (0.33-0.50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7F97" w14:textId="77777777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40 (0.31-0.4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E8208" w14:textId="18EB5D03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6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8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0.4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4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)</w:t>
            </w:r>
          </w:p>
        </w:tc>
      </w:tr>
      <w:tr w:rsidR="00533464" w:rsidRPr="000D2C06" w14:paraId="5E6407EA" w14:textId="48D4463D" w:rsidTr="002616E0">
        <w:trPr>
          <w:trHeight w:val="379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6718" w14:textId="77777777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Vitamin A (ug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DB89" w14:textId="785920A7" w:rsidR="00533464" w:rsidRPr="00E72A8A" w:rsidRDefault="00533464" w:rsidP="0056639C">
            <w:pPr>
              <w:tabs>
                <w:tab w:val="right" w:pos="990"/>
                <w:tab w:val="left" w:pos="11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433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302-568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EC1C" w14:textId="354F4819" w:rsidR="00533464" w:rsidRPr="00E72A8A" w:rsidRDefault="00533464" w:rsidP="002616E0">
            <w:pPr>
              <w:tabs>
                <w:tab w:val="right" w:pos="1029"/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413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317-58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D4E1" w14:textId="1757B46C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46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F8D02" w14:textId="7E288E0C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425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D1EC" w14:textId="05EC7560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35 (0.25-0.44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027B" w14:textId="77777777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36 (0.27-0.45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3EDA8" w14:textId="196CE613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5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 (0.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6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0.4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4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)</w:t>
            </w:r>
          </w:p>
        </w:tc>
      </w:tr>
      <w:tr w:rsidR="00533464" w:rsidRPr="000D2C06" w14:paraId="4A5A1E9A" w14:textId="571F81C6" w:rsidTr="002616E0">
        <w:trPr>
          <w:trHeight w:val="379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970A" w14:textId="77777777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Protein (g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3E36" w14:textId="2A1C1873" w:rsidR="00533464" w:rsidRPr="00E72A8A" w:rsidRDefault="00533464" w:rsidP="0056639C">
            <w:pPr>
              <w:tabs>
                <w:tab w:val="right" w:pos="990"/>
                <w:tab w:val="left" w:pos="11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45.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38.3-54.3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86D2" w14:textId="031D84AD" w:rsidR="00533464" w:rsidRPr="00E72A8A" w:rsidRDefault="00533464" w:rsidP="002616E0">
            <w:pPr>
              <w:tabs>
                <w:tab w:val="right" w:pos="1029"/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46.0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37.5-56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F3D7" w14:textId="256AB003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17.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BFA0" w14:textId="22949A93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17.1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8453" w14:textId="7BB17B36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36 (0.26-0.44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329A" w14:textId="77777777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30 (0.20-0.39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B82C9" w14:textId="3824E6E4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30 (0.20-0.39)</w:t>
            </w:r>
          </w:p>
        </w:tc>
      </w:tr>
      <w:tr w:rsidR="00533464" w:rsidRPr="000D2C06" w14:paraId="04BD9FE7" w14:textId="32EF2A41" w:rsidTr="002616E0">
        <w:trPr>
          <w:trHeight w:val="379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DFEB" w14:textId="77777777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Monounsaturated fat (g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42BE" w14:textId="5F5D2CDB" w:rsidR="00533464" w:rsidRPr="00E72A8A" w:rsidRDefault="00533464" w:rsidP="0056639C">
            <w:pPr>
              <w:tabs>
                <w:tab w:val="right" w:pos="990"/>
                <w:tab w:val="left" w:pos="11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10.3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7.4-13.4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3CFA" w14:textId="6CEC610A" w:rsidR="00533464" w:rsidRPr="00E72A8A" w:rsidRDefault="00533464" w:rsidP="002616E0">
            <w:pPr>
              <w:tabs>
                <w:tab w:val="right" w:pos="1029"/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12.4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8.8-17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C914" w14:textId="285D20C5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8.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2DC20" w14:textId="6C81A938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13.9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5E93" w14:textId="7D544473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31 (0.22-0.40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F8EE" w14:textId="77777777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30 (0.20-0.39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E8E2A" w14:textId="5F2FBA1C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3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16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0.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1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)</w:t>
            </w:r>
          </w:p>
        </w:tc>
      </w:tr>
      <w:tr w:rsidR="00533464" w:rsidRPr="000D2C06" w14:paraId="55CDE645" w14:textId="339AFC66" w:rsidTr="002616E0">
        <w:trPr>
          <w:trHeight w:val="379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016F" w14:textId="77777777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Carbohydrate (g)</w:t>
            </w:r>
          </w:p>
        </w:tc>
        <w:tc>
          <w:tcPr>
            <w:tcW w:w="2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F915" w14:textId="01DDF9B7" w:rsidR="00533464" w:rsidRPr="00E72A8A" w:rsidRDefault="00533464" w:rsidP="0056639C">
            <w:pPr>
              <w:tabs>
                <w:tab w:val="right" w:pos="990"/>
                <w:tab w:val="left" w:pos="11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185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0</w:t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153.7-218.6)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7AEA" w14:textId="7C470918" w:rsidR="00533464" w:rsidRPr="00E72A8A" w:rsidRDefault="00533464" w:rsidP="002616E0">
            <w:pPr>
              <w:tabs>
                <w:tab w:val="right" w:pos="1029"/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202.1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158.6-255.3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20D8EB0E" w14:textId="2F893C66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36.7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vAlign w:val="center"/>
          </w:tcPr>
          <w:p w14:paraId="47066AAA" w14:textId="2924CAD5" w:rsidR="00533464" w:rsidRPr="000D2C06" w:rsidRDefault="00533464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66.2</w:t>
            </w:r>
          </w:p>
        </w:tc>
        <w:tc>
          <w:tcPr>
            <w:tcW w:w="2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29B0" w14:textId="48538447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36 (0.27-0.45)</w:t>
            </w:r>
          </w:p>
        </w:tc>
        <w:tc>
          <w:tcPr>
            <w:tcW w:w="2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3375" w14:textId="77777777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29 (0.19-0.38)</w:t>
            </w:r>
          </w:p>
        </w:tc>
        <w:tc>
          <w:tcPr>
            <w:tcW w:w="2030" w:type="dxa"/>
            <w:tcBorders>
              <w:top w:val="nil"/>
              <w:left w:val="nil"/>
              <w:right w:val="nil"/>
            </w:tcBorders>
            <w:vAlign w:val="bottom"/>
          </w:tcPr>
          <w:p w14:paraId="65C05E97" w14:textId="392D4F9B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3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 (0.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5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0.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1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)</w:t>
            </w:r>
          </w:p>
        </w:tc>
      </w:tr>
      <w:tr w:rsidR="00533464" w:rsidRPr="000D2C06" w14:paraId="2D53C7C7" w14:textId="14522E56" w:rsidTr="002616E0">
        <w:trPr>
          <w:trHeight w:val="379"/>
        </w:trPr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7CBF1" w14:textId="77777777" w:rsidR="00533464" w:rsidRPr="000D2C06" w:rsidRDefault="00533464" w:rsidP="0056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Beta-carotene (ug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7C573" w14:textId="6C6C6A7C" w:rsidR="00533464" w:rsidRPr="00E72A8A" w:rsidRDefault="00533464" w:rsidP="0056639C">
            <w:pPr>
              <w:tabs>
                <w:tab w:val="right" w:pos="990"/>
                <w:tab w:val="left" w:pos="11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1035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361-1863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EB201" w14:textId="1FF97D86" w:rsidR="00533464" w:rsidRPr="00E72A8A" w:rsidRDefault="00533464" w:rsidP="002616E0">
            <w:pPr>
              <w:tabs>
                <w:tab w:val="right" w:pos="1029"/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 xml:space="preserve">829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Pr="00E72A8A">
              <w:rPr>
                <w:rFonts w:ascii="Times New Roman" w:hAnsi="Times New Roman" w:cs="Times New Roman"/>
                <w:color w:val="000000"/>
                <w:szCs w:val="24"/>
              </w:rPr>
              <w:t>(399-15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8ACC14" w14:textId="742DD911" w:rsidR="00533464" w:rsidRPr="000D2C06" w:rsidRDefault="002616E0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37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11E73D" w14:textId="7DB9137F" w:rsidR="00533464" w:rsidRPr="000D2C06" w:rsidRDefault="002616E0" w:rsidP="005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24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8E44F" w14:textId="5C36D18D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25 (0.15-0.34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B8B81" w14:textId="77777777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27 (0.17-0.36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B63CEA" w14:textId="17C4743E" w:rsidR="00533464" w:rsidRPr="000D2C06" w:rsidRDefault="00533464" w:rsidP="0056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5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 (0.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6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-0.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</w:t>
            </w:r>
            <w:r w:rsidRPr="000D2C06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)</w:t>
            </w:r>
          </w:p>
        </w:tc>
      </w:tr>
    </w:tbl>
    <w:p w14:paraId="0FD086DF" w14:textId="12C4DE16" w:rsidR="002616E0" w:rsidRDefault="001530B9" w:rsidP="002616E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1530B9">
        <w:rPr>
          <w:rFonts w:ascii="Times New Roman" w:hAnsi="Times New Roman" w:cs="Times New Roman"/>
          <w:szCs w:val="24"/>
          <w:vertAlign w:val="superscript"/>
        </w:rPr>
        <w:t>a</w:t>
      </w:r>
      <w:r w:rsidRPr="001530B9">
        <w:rPr>
          <w:rFonts w:ascii="Times New Roman" w:hAnsi="Times New Roman" w:cs="Times New Roman"/>
          <w:szCs w:val="24"/>
        </w:rPr>
        <w:t xml:space="preserve"> Listed in descending order based on energy-adjusted Pearson</w:t>
      </w:r>
      <w:r w:rsidR="001C6253">
        <w:rPr>
          <w:rFonts w:ascii="Times New Roman" w:hAnsi="Times New Roman" w:cs="Times New Roman"/>
          <w:szCs w:val="24"/>
        </w:rPr>
        <w:t>’s</w:t>
      </w:r>
      <w:r w:rsidRPr="001530B9">
        <w:rPr>
          <w:rFonts w:ascii="Times New Roman" w:hAnsi="Times New Roman" w:cs="Times New Roman"/>
          <w:szCs w:val="24"/>
        </w:rPr>
        <w:t xml:space="preserve"> correlation </w:t>
      </w:r>
    </w:p>
    <w:p w14:paraId="29D1815A" w14:textId="51AD793B" w:rsidR="000D2C06" w:rsidRDefault="002616E0" w:rsidP="002616E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616E0">
        <w:rPr>
          <w:rFonts w:ascii="Times New Roman" w:hAnsi="Times New Roman" w:cs="Times New Roman"/>
          <w:szCs w:val="24"/>
          <w:vertAlign w:val="superscript"/>
        </w:rPr>
        <w:t>b</w:t>
      </w:r>
      <w:r>
        <w:rPr>
          <w:rFonts w:ascii="Times New Roman" w:hAnsi="Times New Roman" w:cs="Times New Roman"/>
          <w:szCs w:val="24"/>
        </w:rPr>
        <w:t xml:space="preserve"> F</w:t>
      </w:r>
      <w:r w:rsidR="001530B9" w:rsidRPr="001530B9">
        <w:rPr>
          <w:rFonts w:ascii="Times New Roman" w:hAnsi="Times New Roman" w:cs="Times New Roman"/>
          <w:szCs w:val="24"/>
        </w:rPr>
        <w:t xml:space="preserve">igures in parenthesis denote </w:t>
      </w:r>
      <w:r w:rsidR="001C6253">
        <w:rPr>
          <w:rFonts w:ascii="Times New Roman" w:hAnsi="Times New Roman" w:cs="Times New Roman"/>
          <w:szCs w:val="24"/>
        </w:rPr>
        <w:t>interquartile range,</w:t>
      </w:r>
      <w:r w:rsidR="001530B9" w:rsidRPr="001530B9">
        <w:rPr>
          <w:rFonts w:ascii="Times New Roman" w:hAnsi="Times New Roman" w:cs="Times New Roman"/>
          <w:szCs w:val="24"/>
        </w:rPr>
        <w:t xml:space="preserve"> while variability for energy is presented in terms of SD</w:t>
      </w:r>
    </w:p>
    <w:p w14:paraId="3F659018" w14:textId="2FA2FC53" w:rsidR="001530B9" w:rsidRPr="001530B9" w:rsidRDefault="002616E0" w:rsidP="002616E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perscript"/>
        </w:rPr>
        <w:t>c</w:t>
      </w:r>
      <w:r w:rsidR="001530B9" w:rsidRPr="001530B9">
        <w:rPr>
          <w:rFonts w:ascii="Times New Roman" w:hAnsi="Times New Roman" w:cs="Times New Roman"/>
          <w:szCs w:val="24"/>
        </w:rPr>
        <w:t xml:space="preserve"> Based on log-transformed values</w:t>
      </w:r>
    </w:p>
    <w:p w14:paraId="3655B7B2" w14:textId="77777777" w:rsidR="001530B9" w:rsidRPr="001530B9" w:rsidRDefault="001530B9" w:rsidP="001530B9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1C0CADA3" w14:textId="2D6DF798" w:rsidR="000D2C06" w:rsidRDefault="000D2C06" w:rsidP="00AA4FB0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459965EC" w14:textId="77777777" w:rsidR="00B275F8" w:rsidRDefault="00B275F8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sectPr w:rsidR="00B275F8" w:rsidSect="00F232D1">
      <w:footerReference w:type="default" r:id="rId7"/>
      <w:pgSz w:w="23811" w:h="16838" w:orient="landscape" w:code="8"/>
      <w:pgMar w:top="1134" w:right="424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E67C6" w14:textId="77777777" w:rsidR="00ED7D34" w:rsidRDefault="00ED7D34" w:rsidP="0099229E">
      <w:pPr>
        <w:spacing w:after="0" w:line="240" w:lineRule="auto"/>
      </w:pPr>
      <w:r>
        <w:separator/>
      </w:r>
    </w:p>
  </w:endnote>
  <w:endnote w:type="continuationSeparator" w:id="0">
    <w:p w14:paraId="41F90DE8" w14:textId="77777777" w:rsidR="00ED7D34" w:rsidRDefault="00ED7D34" w:rsidP="0099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BC3F" w14:textId="5306A097" w:rsidR="00657288" w:rsidRPr="0099229E" w:rsidRDefault="00657288" w:rsidP="0099229E">
    <w:pPr>
      <w:pStyle w:val="Footer"/>
      <w:jc w:val="center"/>
      <w:rPr>
        <w:rFonts w:ascii="Times New Roman" w:hAnsi="Times New Roman" w:cs="Times New Roman"/>
      </w:rPr>
    </w:pPr>
    <w:r w:rsidRPr="0099229E">
      <w:rPr>
        <w:rFonts w:ascii="Times New Roman" w:hAnsi="Times New Roman" w:cs="Times New Roman"/>
      </w:rPr>
      <w:fldChar w:fldCharType="begin"/>
    </w:r>
    <w:r w:rsidRPr="0099229E">
      <w:rPr>
        <w:rFonts w:ascii="Times New Roman" w:hAnsi="Times New Roman" w:cs="Times New Roman"/>
      </w:rPr>
      <w:instrText xml:space="preserve"> PAGE   \* MERGEFORMAT </w:instrText>
    </w:r>
    <w:r w:rsidRPr="0099229E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99229E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3219F" w14:textId="77777777" w:rsidR="00ED7D34" w:rsidRDefault="00ED7D34" w:rsidP="0099229E">
      <w:pPr>
        <w:spacing w:after="0" w:line="240" w:lineRule="auto"/>
      </w:pPr>
      <w:r>
        <w:separator/>
      </w:r>
    </w:p>
  </w:footnote>
  <w:footnote w:type="continuationSeparator" w:id="0">
    <w:p w14:paraId="3C20EC34" w14:textId="77777777" w:rsidR="00ED7D34" w:rsidRDefault="00ED7D34" w:rsidP="00992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en-SG" w:vendorID="64" w:dllVersion="0" w:nlCheck="1" w:checkStyle="0"/>
  <w:activeWritingStyle w:appName="MSWord" w:lang="en-SG" w:vendorID="64" w:dllVersion="6" w:nlCheck="1" w:checkStyle="1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31"/>
    <w:rsid w:val="0002340E"/>
    <w:rsid w:val="000276A3"/>
    <w:rsid w:val="0003773D"/>
    <w:rsid w:val="00046EB2"/>
    <w:rsid w:val="00057FE1"/>
    <w:rsid w:val="000610DF"/>
    <w:rsid w:val="000639D2"/>
    <w:rsid w:val="000757B3"/>
    <w:rsid w:val="0009735E"/>
    <w:rsid w:val="000A26B4"/>
    <w:rsid w:val="000A50C3"/>
    <w:rsid w:val="000B656C"/>
    <w:rsid w:val="000B7783"/>
    <w:rsid w:val="000C57BE"/>
    <w:rsid w:val="000D2C06"/>
    <w:rsid w:val="000D4BF0"/>
    <w:rsid w:val="000D6400"/>
    <w:rsid w:val="000E41E3"/>
    <w:rsid w:val="000E4DDB"/>
    <w:rsid w:val="000E659C"/>
    <w:rsid w:val="00100F21"/>
    <w:rsid w:val="00107D3C"/>
    <w:rsid w:val="001436CD"/>
    <w:rsid w:val="001451B0"/>
    <w:rsid w:val="00145736"/>
    <w:rsid w:val="001530B9"/>
    <w:rsid w:val="00157D89"/>
    <w:rsid w:val="00166385"/>
    <w:rsid w:val="001834DC"/>
    <w:rsid w:val="00196F41"/>
    <w:rsid w:val="001B7DF6"/>
    <w:rsid w:val="001C6253"/>
    <w:rsid w:val="00202795"/>
    <w:rsid w:val="00215277"/>
    <w:rsid w:val="002303E2"/>
    <w:rsid w:val="0023359A"/>
    <w:rsid w:val="00242BF9"/>
    <w:rsid w:val="00245455"/>
    <w:rsid w:val="00253E4C"/>
    <w:rsid w:val="002616E0"/>
    <w:rsid w:val="00263C47"/>
    <w:rsid w:val="00264913"/>
    <w:rsid w:val="002657E7"/>
    <w:rsid w:val="00284B9D"/>
    <w:rsid w:val="0028756D"/>
    <w:rsid w:val="002956D0"/>
    <w:rsid w:val="002A1699"/>
    <w:rsid w:val="002A225D"/>
    <w:rsid w:val="002A7472"/>
    <w:rsid w:val="002B046A"/>
    <w:rsid w:val="002B1D2F"/>
    <w:rsid w:val="002C188E"/>
    <w:rsid w:val="002D436E"/>
    <w:rsid w:val="00302461"/>
    <w:rsid w:val="00307240"/>
    <w:rsid w:val="00312B0A"/>
    <w:rsid w:val="00325944"/>
    <w:rsid w:val="00347C68"/>
    <w:rsid w:val="00351606"/>
    <w:rsid w:val="00352444"/>
    <w:rsid w:val="0035369C"/>
    <w:rsid w:val="00371E5D"/>
    <w:rsid w:val="0037659D"/>
    <w:rsid w:val="00383803"/>
    <w:rsid w:val="003A01F9"/>
    <w:rsid w:val="003A0287"/>
    <w:rsid w:val="003E4CCB"/>
    <w:rsid w:val="003E6043"/>
    <w:rsid w:val="003E636E"/>
    <w:rsid w:val="003E6E3A"/>
    <w:rsid w:val="00400F43"/>
    <w:rsid w:val="004216E6"/>
    <w:rsid w:val="004262D9"/>
    <w:rsid w:val="00426D1E"/>
    <w:rsid w:val="0048176E"/>
    <w:rsid w:val="00482155"/>
    <w:rsid w:val="00485948"/>
    <w:rsid w:val="00493BFA"/>
    <w:rsid w:val="00496454"/>
    <w:rsid w:val="00496BEF"/>
    <w:rsid w:val="004A4B2C"/>
    <w:rsid w:val="004A7809"/>
    <w:rsid w:val="004B7A2F"/>
    <w:rsid w:val="004C3ED8"/>
    <w:rsid w:val="004D7B98"/>
    <w:rsid w:val="004E1A92"/>
    <w:rsid w:val="00502BCF"/>
    <w:rsid w:val="00533464"/>
    <w:rsid w:val="00551A20"/>
    <w:rsid w:val="0055254D"/>
    <w:rsid w:val="00556B2D"/>
    <w:rsid w:val="005603C2"/>
    <w:rsid w:val="0056639C"/>
    <w:rsid w:val="005770F2"/>
    <w:rsid w:val="00584CA7"/>
    <w:rsid w:val="00585A5E"/>
    <w:rsid w:val="0059106E"/>
    <w:rsid w:val="005B377E"/>
    <w:rsid w:val="005B417A"/>
    <w:rsid w:val="005B6B34"/>
    <w:rsid w:val="005B6D60"/>
    <w:rsid w:val="005C2257"/>
    <w:rsid w:val="005D3FAA"/>
    <w:rsid w:val="005E1CE6"/>
    <w:rsid w:val="005E6F14"/>
    <w:rsid w:val="005F3A29"/>
    <w:rsid w:val="005F779F"/>
    <w:rsid w:val="006033F9"/>
    <w:rsid w:val="0060728E"/>
    <w:rsid w:val="0061270F"/>
    <w:rsid w:val="00616CE5"/>
    <w:rsid w:val="00657288"/>
    <w:rsid w:val="00682E6D"/>
    <w:rsid w:val="006834B1"/>
    <w:rsid w:val="00687A13"/>
    <w:rsid w:val="006B2991"/>
    <w:rsid w:val="006B7397"/>
    <w:rsid w:val="006F12CC"/>
    <w:rsid w:val="006F4601"/>
    <w:rsid w:val="007027C9"/>
    <w:rsid w:val="007116DD"/>
    <w:rsid w:val="00720B88"/>
    <w:rsid w:val="00721688"/>
    <w:rsid w:val="00722D9F"/>
    <w:rsid w:val="007244EF"/>
    <w:rsid w:val="0074167A"/>
    <w:rsid w:val="007639A3"/>
    <w:rsid w:val="00764B80"/>
    <w:rsid w:val="00782419"/>
    <w:rsid w:val="00787407"/>
    <w:rsid w:val="00790566"/>
    <w:rsid w:val="007A73BF"/>
    <w:rsid w:val="007B658B"/>
    <w:rsid w:val="007B7FBF"/>
    <w:rsid w:val="007F3AC3"/>
    <w:rsid w:val="00803761"/>
    <w:rsid w:val="00807777"/>
    <w:rsid w:val="0082373A"/>
    <w:rsid w:val="0082429A"/>
    <w:rsid w:val="00842568"/>
    <w:rsid w:val="008511A6"/>
    <w:rsid w:val="00882CA1"/>
    <w:rsid w:val="008842AD"/>
    <w:rsid w:val="00891FAD"/>
    <w:rsid w:val="008C20D9"/>
    <w:rsid w:val="008C4A9C"/>
    <w:rsid w:val="008C70A9"/>
    <w:rsid w:val="008E5637"/>
    <w:rsid w:val="008F1814"/>
    <w:rsid w:val="008F5958"/>
    <w:rsid w:val="00901351"/>
    <w:rsid w:val="009143B0"/>
    <w:rsid w:val="009245AD"/>
    <w:rsid w:val="00940698"/>
    <w:rsid w:val="009422E3"/>
    <w:rsid w:val="00957B51"/>
    <w:rsid w:val="00961CE7"/>
    <w:rsid w:val="00966D10"/>
    <w:rsid w:val="00971F91"/>
    <w:rsid w:val="00974A6F"/>
    <w:rsid w:val="00980213"/>
    <w:rsid w:val="00990059"/>
    <w:rsid w:val="0099229E"/>
    <w:rsid w:val="009A7687"/>
    <w:rsid w:val="009C0E05"/>
    <w:rsid w:val="009C7ECA"/>
    <w:rsid w:val="009D2377"/>
    <w:rsid w:val="009E7F3D"/>
    <w:rsid w:val="009F2981"/>
    <w:rsid w:val="00A1238B"/>
    <w:rsid w:val="00A16F91"/>
    <w:rsid w:val="00A27D1E"/>
    <w:rsid w:val="00A35584"/>
    <w:rsid w:val="00A4461D"/>
    <w:rsid w:val="00A52233"/>
    <w:rsid w:val="00A63EB5"/>
    <w:rsid w:val="00A65428"/>
    <w:rsid w:val="00AA2DDB"/>
    <w:rsid w:val="00AA4FB0"/>
    <w:rsid w:val="00AB0CAB"/>
    <w:rsid w:val="00AB3A99"/>
    <w:rsid w:val="00AD226B"/>
    <w:rsid w:val="00B06E9B"/>
    <w:rsid w:val="00B275F8"/>
    <w:rsid w:val="00B27790"/>
    <w:rsid w:val="00B315EB"/>
    <w:rsid w:val="00B3710A"/>
    <w:rsid w:val="00B420E0"/>
    <w:rsid w:val="00B52FE8"/>
    <w:rsid w:val="00B649E2"/>
    <w:rsid w:val="00B7614E"/>
    <w:rsid w:val="00B93D4F"/>
    <w:rsid w:val="00BD51E1"/>
    <w:rsid w:val="00BF1103"/>
    <w:rsid w:val="00BF4733"/>
    <w:rsid w:val="00C061A2"/>
    <w:rsid w:val="00C276C5"/>
    <w:rsid w:val="00C419FB"/>
    <w:rsid w:val="00C4774A"/>
    <w:rsid w:val="00C477D4"/>
    <w:rsid w:val="00C662F8"/>
    <w:rsid w:val="00C73AF5"/>
    <w:rsid w:val="00C77460"/>
    <w:rsid w:val="00C97912"/>
    <w:rsid w:val="00CA08B9"/>
    <w:rsid w:val="00CC7F99"/>
    <w:rsid w:val="00CE1C17"/>
    <w:rsid w:val="00D0047B"/>
    <w:rsid w:val="00D0190E"/>
    <w:rsid w:val="00D114D3"/>
    <w:rsid w:val="00D1522A"/>
    <w:rsid w:val="00D31A1C"/>
    <w:rsid w:val="00D345E5"/>
    <w:rsid w:val="00D34B1D"/>
    <w:rsid w:val="00D440B0"/>
    <w:rsid w:val="00D509B8"/>
    <w:rsid w:val="00D54572"/>
    <w:rsid w:val="00D64BF0"/>
    <w:rsid w:val="00D670F4"/>
    <w:rsid w:val="00D85E14"/>
    <w:rsid w:val="00DA422A"/>
    <w:rsid w:val="00DB5282"/>
    <w:rsid w:val="00DB7EF5"/>
    <w:rsid w:val="00DC0B19"/>
    <w:rsid w:val="00DC1A51"/>
    <w:rsid w:val="00DC5653"/>
    <w:rsid w:val="00DD5361"/>
    <w:rsid w:val="00E114EB"/>
    <w:rsid w:val="00E30211"/>
    <w:rsid w:val="00E32191"/>
    <w:rsid w:val="00E330D0"/>
    <w:rsid w:val="00E36831"/>
    <w:rsid w:val="00E511D0"/>
    <w:rsid w:val="00E54A42"/>
    <w:rsid w:val="00E6279D"/>
    <w:rsid w:val="00E645D3"/>
    <w:rsid w:val="00E71A27"/>
    <w:rsid w:val="00E72A8A"/>
    <w:rsid w:val="00E76166"/>
    <w:rsid w:val="00E80E05"/>
    <w:rsid w:val="00E817D4"/>
    <w:rsid w:val="00E832B6"/>
    <w:rsid w:val="00E94F9C"/>
    <w:rsid w:val="00EA0C02"/>
    <w:rsid w:val="00EA2836"/>
    <w:rsid w:val="00EC1152"/>
    <w:rsid w:val="00EC1734"/>
    <w:rsid w:val="00EC1E9B"/>
    <w:rsid w:val="00EC2E66"/>
    <w:rsid w:val="00EC6AD0"/>
    <w:rsid w:val="00ED1C53"/>
    <w:rsid w:val="00ED2EB2"/>
    <w:rsid w:val="00ED43E7"/>
    <w:rsid w:val="00ED7D34"/>
    <w:rsid w:val="00EE7F81"/>
    <w:rsid w:val="00EF5031"/>
    <w:rsid w:val="00F0157E"/>
    <w:rsid w:val="00F02981"/>
    <w:rsid w:val="00F0409F"/>
    <w:rsid w:val="00F12644"/>
    <w:rsid w:val="00F203D2"/>
    <w:rsid w:val="00F232D1"/>
    <w:rsid w:val="00F26A34"/>
    <w:rsid w:val="00F33336"/>
    <w:rsid w:val="00F54F89"/>
    <w:rsid w:val="00F57E7C"/>
    <w:rsid w:val="00F63D91"/>
    <w:rsid w:val="00F76ED1"/>
    <w:rsid w:val="00F826B3"/>
    <w:rsid w:val="00F910B5"/>
    <w:rsid w:val="00FC7ECA"/>
    <w:rsid w:val="00FE0BB0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F4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8B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crept">
    <w:name w:val="Excrept"/>
    <w:basedOn w:val="Normal"/>
    <w:link w:val="ExcreptChar"/>
    <w:qFormat/>
    <w:rsid w:val="00CA08B9"/>
    <w:pPr>
      <w:spacing w:before="120" w:after="120" w:line="240" w:lineRule="auto"/>
      <w:ind w:left="567" w:right="567"/>
      <w:contextualSpacing/>
      <w:jc w:val="both"/>
    </w:pPr>
    <w:rPr>
      <w:rFonts w:cstheme="minorHAnsi"/>
      <w:color w:val="000000"/>
      <w:szCs w:val="24"/>
    </w:rPr>
  </w:style>
  <w:style w:type="character" w:customStyle="1" w:styleId="ExcreptChar">
    <w:name w:val="Excrept Char"/>
    <w:basedOn w:val="DefaultParagraphFont"/>
    <w:link w:val="Excrept"/>
    <w:rsid w:val="00CA08B9"/>
    <w:rPr>
      <w:rFonts w:cstheme="minorHAns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9229E"/>
  </w:style>
  <w:style w:type="paragraph" w:styleId="Header">
    <w:name w:val="header"/>
    <w:basedOn w:val="Normal"/>
    <w:link w:val="HeaderChar"/>
    <w:uiPriority w:val="99"/>
    <w:unhideWhenUsed/>
    <w:rsid w:val="0099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29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29E"/>
    <w:rPr>
      <w:sz w:val="24"/>
    </w:rPr>
  </w:style>
  <w:style w:type="table" w:styleId="TableGrid">
    <w:name w:val="Table Grid"/>
    <w:basedOn w:val="TableNormal"/>
    <w:uiPriority w:val="39"/>
    <w:rsid w:val="00B2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1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F969-9CF1-4A49-90DF-3AFF487F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07:27:00Z</dcterms:created>
  <dcterms:modified xsi:type="dcterms:W3CDTF">2019-09-04T23:28:00Z</dcterms:modified>
</cp:coreProperties>
</file>